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06F2AE" w14:textId="77777777" w:rsidR="000B4666" w:rsidRPr="000B4666" w:rsidRDefault="000B4666" w:rsidP="000B4666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0B4666">
        <w:rPr>
          <w:rFonts w:ascii="Times New Roman" w:eastAsia="ＭＳ 明朝" w:hAnsi="Times New Roman" w:cs="ＭＳ 明朝" w:hint="eastAsia"/>
          <w:b/>
          <w:bCs/>
          <w:color w:val="000000"/>
          <w:kern w:val="0"/>
          <w:sz w:val="20"/>
          <w:szCs w:val="20"/>
        </w:rPr>
        <w:t>様式第</w:t>
      </w:r>
      <w:r w:rsidRPr="000B4666">
        <w:rPr>
          <w:rFonts w:ascii="Times New Roman" w:eastAsia="ＭＳ 明朝" w:hAnsi="Times New Roman" w:cs="Times New Roman"/>
          <w:b/>
          <w:bCs/>
          <w:color w:val="000000"/>
          <w:kern w:val="0"/>
          <w:sz w:val="20"/>
          <w:szCs w:val="20"/>
        </w:rPr>
        <w:t>1</w:t>
      </w:r>
      <w:r w:rsidRPr="000B4666">
        <w:rPr>
          <w:rFonts w:ascii="Times New Roman" w:eastAsia="ＭＳ 明朝" w:hAnsi="Times New Roman" w:cs="ＭＳ 明朝" w:hint="eastAsia"/>
          <w:b/>
          <w:bCs/>
          <w:color w:val="000000"/>
          <w:kern w:val="0"/>
          <w:sz w:val="20"/>
          <w:szCs w:val="20"/>
        </w:rPr>
        <w:t>号（第</w:t>
      </w:r>
      <w:r w:rsidRPr="000B4666">
        <w:rPr>
          <w:rFonts w:ascii="Times New Roman" w:eastAsia="ＭＳ 明朝" w:hAnsi="Times New Roman" w:cs="Times New Roman"/>
          <w:b/>
          <w:bCs/>
          <w:color w:val="000000"/>
          <w:kern w:val="0"/>
          <w:sz w:val="20"/>
          <w:szCs w:val="20"/>
        </w:rPr>
        <w:t>4</w:t>
      </w:r>
      <w:r w:rsidR="004C0DF5">
        <w:rPr>
          <w:rFonts w:ascii="Times New Roman" w:eastAsia="ＭＳ 明朝" w:hAnsi="Times New Roman" w:cs="ＭＳ 明朝" w:hint="eastAsia"/>
          <w:b/>
          <w:bCs/>
          <w:color w:val="000000"/>
          <w:kern w:val="0"/>
          <w:sz w:val="20"/>
          <w:szCs w:val="20"/>
        </w:rPr>
        <w:t>条</w:t>
      </w:r>
      <w:r w:rsidRPr="000B4666">
        <w:rPr>
          <w:rFonts w:ascii="Times New Roman" w:eastAsia="ＭＳ 明朝" w:hAnsi="Times New Roman" w:cs="ＭＳ 明朝" w:hint="eastAsia"/>
          <w:b/>
          <w:bCs/>
          <w:color w:val="000000"/>
          <w:kern w:val="0"/>
          <w:sz w:val="20"/>
          <w:szCs w:val="20"/>
        </w:rPr>
        <w:t>関係</w:t>
      </w:r>
      <w:r w:rsidRPr="000B4666">
        <w:rPr>
          <w:rFonts w:ascii="Times New Roman" w:eastAsia="ＭＳ 明朝" w:hAnsi="Times New Roman" w:cs="ＭＳ 明朝" w:hint="eastAsia"/>
          <w:b/>
          <w:bCs/>
          <w:color w:val="000000"/>
          <w:kern w:val="0"/>
          <w:sz w:val="28"/>
          <w:szCs w:val="28"/>
        </w:rPr>
        <w:t>）</w:t>
      </w:r>
    </w:p>
    <w:p w14:paraId="5798DF37" w14:textId="304CA070" w:rsidR="000B4666" w:rsidRPr="000B4666" w:rsidRDefault="000B4666" w:rsidP="0045277A">
      <w:pPr>
        <w:overflowPunct w:val="0"/>
        <w:jc w:val="righ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0B4666">
        <w:rPr>
          <w:rFonts w:ascii="Times New Roman" w:eastAsia="ＭＳ 明朝" w:hAnsi="Times New Roman" w:cs="ＭＳ 明朝" w:hint="eastAsia"/>
          <w:b/>
          <w:bCs/>
          <w:color w:val="000000"/>
          <w:kern w:val="0"/>
          <w:sz w:val="28"/>
          <w:szCs w:val="28"/>
        </w:rPr>
        <w:t xml:space="preserve">　　　　　　　　　　　　　　　　　</w:t>
      </w:r>
      <w:r w:rsidR="0045277A">
        <w:rPr>
          <w:rFonts w:ascii="Times New Roman" w:eastAsia="ＭＳ 明朝" w:hAnsi="Times New Roman" w:cs="ＭＳ 明朝" w:hint="eastAsia"/>
          <w:b/>
          <w:bCs/>
          <w:color w:val="000000"/>
          <w:kern w:val="0"/>
          <w:sz w:val="28"/>
          <w:szCs w:val="28"/>
        </w:rPr>
        <w:t>令和</w:t>
      </w:r>
      <w:r w:rsidRPr="000B4666">
        <w:rPr>
          <w:rFonts w:ascii="Times New Roman" w:eastAsia="ＭＳ 明朝" w:hAnsi="Times New Roman" w:cs="ＭＳ 明朝" w:hint="eastAsia"/>
          <w:b/>
          <w:bCs/>
          <w:color w:val="000000"/>
          <w:kern w:val="0"/>
          <w:sz w:val="28"/>
          <w:szCs w:val="28"/>
        </w:rPr>
        <w:t xml:space="preserve">　　年　　月　　日</w:t>
      </w:r>
    </w:p>
    <w:p w14:paraId="1EB8314D" w14:textId="710BB219" w:rsidR="004C0DF5" w:rsidRPr="000B4666" w:rsidRDefault="004C0DF5" w:rsidP="00E82EF0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>
        <w:rPr>
          <w:rFonts w:ascii="Times New Roman" w:eastAsia="ＭＳ 明朝" w:hAnsi="Times New Roman" w:cs="ＭＳ 明朝" w:hint="eastAsia"/>
          <w:b/>
          <w:bCs/>
          <w:color w:val="000000"/>
          <w:kern w:val="0"/>
          <w:sz w:val="28"/>
          <w:szCs w:val="28"/>
        </w:rPr>
        <w:t>松島町</w:t>
      </w:r>
      <w:r>
        <w:rPr>
          <w:rFonts w:ascii="Times New Roman" w:eastAsia="ＭＳ 明朝" w:hAnsi="Times New Roman" w:cs="ＭＳ 明朝"/>
          <w:b/>
          <w:bCs/>
          <w:color w:val="000000"/>
          <w:kern w:val="0"/>
          <w:sz w:val="28"/>
          <w:szCs w:val="28"/>
        </w:rPr>
        <w:t xml:space="preserve">農業委員会　会長　</w:t>
      </w:r>
      <w:r w:rsidR="00761BCB">
        <w:rPr>
          <w:rFonts w:ascii="Times New Roman" w:eastAsia="ＭＳ 明朝" w:hAnsi="Times New Roman" w:cs="ＭＳ 明朝" w:hint="eastAsia"/>
          <w:b/>
          <w:bCs/>
          <w:color w:val="000000"/>
          <w:kern w:val="0"/>
          <w:sz w:val="28"/>
          <w:szCs w:val="28"/>
        </w:rPr>
        <w:t>殿</w:t>
      </w:r>
    </w:p>
    <w:p w14:paraId="1B48152A" w14:textId="77777777" w:rsidR="000B4666" w:rsidRPr="004B44DB" w:rsidRDefault="000B4666" w:rsidP="004B44DB">
      <w:pPr>
        <w:overflowPunct w:val="0"/>
        <w:jc w:val="center"/>
        <w:textAlignment w:val="baseline"/>
        <w:rPr>
          <w:rFonts w:ascii="Times New Roman" w:eastAsia="ＭＳ 明朝" w:hAnsi="Times New Roman" w:cs="ＭＳ 明朝"/>
          <w:b/>
          <w:bCs/>
          <w:color w:val="000000"/>
          <w:kern w:val="0"/>
          <w:sz w:val="28"/>
          <w:szCs w:val="28"/>
        </w:rPr>
      </w:pPr>
      <w:r w:rsidRPr="000B4666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 </w:t>
      </w:r>
      <w:r w:rsidRPr="000B4666">
        <w:rPr>
          <w:rFonts w:ascii="Times New Roman" w:eastAsia="ＭＳ 明朝" w:hAnsi="Times New Roman" w:cs="ＭＳ 明朝" w:hint="eastAsia"/>
          <w:b/>
          <w:bCs/>
          <w:color w:val="000000"/>
          <w:kern w:val="0"/>
          <w:sz w:val="28"/>
          <w:szCs w:val="28"/>
        </w:rPr>
        <w:t>松島町農地利用最適化推進委員候補者推薦書</w:t>
      </w:r>
      <w:r w:rsidR="004B44DB">
        <w:rPr>
          <w:rFonts w:ascii="Times New Roman" w:eastAsia="ＭＳ 明朝" w:hAnsi="Times New Roman" w:cs="ＭＳ 明朝" w:hint="eastAsia"/>
          <w:b/>
          <w:bCs/>
          <w:color w:val="000000"/>
          <w:kern w:val="0"/>
          <w:sz w:val="28"/>
          <w:szCs w:val="28"/>
        </w:rPr>
        <w:t>（</w:t>
      </w:r>
      <w:r w:rsidR="004B44DB" w:rsidRPr="00C85D33">
        <w:rPr>
          <w:rFonts w:ascii="Times New Roman" w:eastAsia="ＭＳ 明朝" w:hAnsi="Times New Roman" w:cs="ＭＳ 明朝" w:hint="eastAsia"/>
          <w:b/>
          <w:bCs/>
          <w:color w:val="000000"/>
          <w:kern w:val="0"/>
          <w:sz w:val="28"/>
          <w:szCs w:val="28"/>
        </w:rPr>
        <w:t>地区</w:t>
      </w:r>
      <w:r w:rsidR="004B44DB">
        <w:rPr>
          <w:rFonts w:ascii="Times New Roman" w:eastAsia="ＭＳ 明朝" w:hAnsi="Times New Roman" w:cs="ＭＳ 明朝" w:hint="eastAsia"/>
          <w:b/>
          <w:bCs/>
          <w:color w:val="000000"/>
          <w:kern w:val="0"/>
          <w:sz w:val="28"/>
          <w:szCs w:val="28"/>
        </w:rPr>
        <w:t>・個人</w:t>
      </w:r>
      <w:r w:rsidR="004B44DB" w:rsidRPr="00C85D33">
        <w:rPr>
          <w:rFonts w:ascii="Times New Roman" w:eastAsia="ＭＳ 明朝" w:hAnsi="Times New Roman" w:cs="ＭＳ 明朝" w:hint="eastAsia"/>
          <w:b/>
          <w:bCs/>
          <w:color w:val="000000"/>
          <w:kern w:val="0"/>
          <w:sz w:val="28"/>
          <w:szCs w:val="28"/>
        </w:rPr>
        <w:t>）</w:t>
      </w:r>
    </w:p>
    <w:p w14:paraId="3760BCF5" w14:textId="77777777" w:rsidR="000B4666" w:rsidRPr="000B4666" w:rsidRDefault="000B4666" w:rsidP="000B4666">
      <w:pPr>
        <w:overflowPunct w:val="0"/>
        <w:ind w:firstLine="722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0B4666">
        <w:rPr>
          <w:rFonts w:ascii="Times New Roman" w:eastAsia="ＭＳ 明朝" w:hAnsi="Times New Roman" w:cs="ＭＳ 明朝" w:hint="eastAsia"/>
          <w:b/>
          <w:bCs/>
          <w:color w:val="000000"/>
          <w:kern w:val="0"/>
          <w:sz w:val="24"/>
          <w:szCs w:val="24"/>
        </w:rPr>
        <w:t>下記の者を松島町農地利用最適化推進委員に推薦します。</w:t>
      </w:r>
    </w:p>
    <w:p w14:paraId="153DCE89" w14:textId="77777777" w:rsidR="000B4666" w:rsidRPr="000B4666" w:rsidRDefault="000B4666" w:rsidP="000B4666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0B4666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                                       </w:t>
      </w:r>
      <w:r w:rsidRPr="000B4666">
        <w:rPr>
          <w:rFonts w:ascii="Times New Roman" w:eastAsia="ＭＳ 明朝" w:hAnsi="Times New Roman" w:cs="ＭＳ 明朝" w:hint="eastAsia"/>
          <w:b/>
          <w:bCs/>
          <w:color w:val="000000"/>
          <w:kern w:val="0"/>
          <w:sz w:val="24"/>
          <w:szCs w:val="24"/>
        </w:rPr>
        <w:t>記</w:t>
      </w:r>
    </w:p>
    <w:tbl>
      <w:tblPr>
        <w:tblW w:w="896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89"/>
        <w:gridCol w:w="821"/>
        <w:gridCol w:w="2059"/>
        <w:gridCol w:w="1195"/>
        <w:gridCol w:w="55"/>
        <w:gridCol w:w="326"/>
        <w:gridCol w:w="271"/>
        <w:gridCol w:w="55"/>
        <w:gridCol w:w="652"/>
        <w:gridCol w:w="206"/>
        <w:gridCol w:w="65"/>
        <w:gridCol w:w="435"/>
        <w:gridCol w:w="54"/>
        <w:gridCol w:w="652"/>
        <w:gridCol w:w="354"/>
        <w:gridCol w:w="27"/>
        <w:gridCol w:w="1249"/>
      </w:tblGrid>
      <w:tr w:rsidR="000B4666" w:rsidRPr="000B4666" w14:paraId="06FFF853" w14:textId="77777777" w:rsidTr="0045277A">
        <w:tc>
          <w:tcPr>
            <w:tcW w:w="48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</w:tcPr>
          <w:p w14:paraId="7F2914D7" w14:textId="77777777" w:rsidR="000B4666" w:rsidRPr="000B4666" w:rsidRDefault="000B4666" w:rsidP="000B46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</w:p>
          <w:p w14:paraId="66116959" w14:textId="77777777" w:rsidR="000B4666" w:rsidRPr="000B4666" w:rsidRDefault="000B4666" w:rsidP="0045277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  <w:r w:rsidRPr="000B4666">
              <w:rPr>
                <w:rFonts w:ascii="Times New Roman" w:eastAsia="ＭＳ 明朝" w:hAnsi="Times New Roman" w:cs="ＭＳ 明朝" w:hint="eastAsia"/>
                <w:color w:val="000000"/>
                <w:spacing w:val="4"/>
                <w:kern w:val="0"/>
                <w:szCs w:val="21"/>
              </w:rPr>
              <w:t>推</w:t>
            </w:r>
          </w:p>
          <w:p w14:paraId="4CF932AF" w14:textId="77777777" w:rsidR="0045277A" w:rsidRDefault="0045277A" w:rsidP="0045277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2" w:lineRule="atLeast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spacing w:val="4"/>
                <w:kern w:val="0"/>
                <w:szCs w:val="21"/>
              </w:rPr>
            </w:pPr>
          </w:p>
          <w:p w14:paraId="4503753E" w14:textId="60CDA9D5" w:rsidR="000B4666" w:rsidRPr="000B4666" w:rsidRDefault="000B4666" w:rsidP="0045277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  <w:r w:rsidRPr="000B4666">
              <w:rPr>
                <w:rFonts w:ascii="Times New Roman" w:eastAsia="ＭＳ 明朝" w:hAnsi="Times New Roman" w:cs="ＭＳ 明朝" w:hint="eastAsia"/>
                <w:color w:val="000000"/>
                <w:spacing w:val="4"/>
                <w:kern w:val="0"/>
                <w:szCs w:val="21"/>
              </w:rPr>
              <w:t>薦</w:t>
            </w:r>
          </w:p>
          <w:p w14:paraId="30B5934E" w14:textId="77777777" w:rsidR="000B4666" w:rsidRDefault="004C0DF5" w:rsidP="000B46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="Times New Roman" w:eastAsia="ＭＳ 明朝" w:hAnsi="Times New Roman" w:cs="ＭＳ 明朝"/>
                <w:color w:val="000000"/>
                <w:spacing w:val="4"/>
                <w:kern w:val="0"/>
                <w:szCs w:val="21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spacing w:val="4"/>
                <w:kern w:val="0"/>
                <w:szCs w:val="21"/>
              </w:rPr>
              <w:t xml:space="preserve">　</w:t>
            </w:r>
          </w:p>
          <w:p w14:paraId="40E0F1A0" w14:textId="77777777" w:rsidR="004C0DF5" w:rsidRDefault="004C0DF5" w:rsidP="0045277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2" w:lineRule="atLeast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spacing w:val="4"/>
                <w:kern w:val="0"/>
                <w:szCs w:val="21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spacing w:val="4"/>
                <w:kern w:val="0"/>
                <w:szCs w:val="21"/>
              </w:rPr>
              <w:t>を</w:t>
            </w:r>
          </w:p>
          <w:p w14:paraId="10A25C3F" w14:textId="77777777" w:rsidR="004C0DF5" w:rsidRDefault="004C0DF5" w:rsidP="000B46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="Times New Roman" w:eastAsia="ＭＳ 明朝" w:hAnsi="Times New Roman" w:cs="ＭＳ 明朝"/>
                <w:color w:val="000000"/>
                <w:spacing w:val="4"/>
                <w:kern w:val="0"/>
                <w:szCs w:val="21"/>
              </w:rPr>
            </w:pPr>
          </w:p>
          <w:p w14:paraId="3FB99D8D" w14:textId="77777777" w:rsidR="004C0DF5" w:rsidRDefault="004C0DF5" w:rsidP="0045277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2" w:lineRule="atLeast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spacing w:val="4"/>
                <w:kern w:val="0"/>
                <w:szCs w:val="21"/>
              </w:rPr>
            </w:pPr>
            <w:r>
              <w:rPr>
                <w:rFonts w:ascii="Times New Roman" w:eastAsia="ＭＳ 明朝" w:hAnsi="Times New Roman" w:cs="ＭＳ 明朝"/>
                <w:color w:val="000000"/>
                <w:spacing w:val="4"/>
                <w:kern w:val="0"/>
                <w:szCs w:val="21"/>
              </w:rPr>
              <w:t>す</w:t>
            </w:r>
          </w:p>
          <w:p w14:paraId="4EDDFAB2" w14:textId="77777777" w:rsidR="004C0DF5" w:rsidRDefault="004C0DF5" w:rsidP="000B46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="Times New Roman" w:eastAsia="ＭＳ 明朝" w:hAnsi="Times New Roman" w:cs="ＭＳ 明朝"/>
                <w:color w:val="000000"/>
                <w:spacing w:val="4"/>
                <w:kern w:val="0"/>
                <w:szCs w:val="21"/>
              </w:rPr>
            </w:pPr>
          </w:p>
          <w:p w14:paraId="34E75BA7" w14:textId="77777777" w:rsidR="004C0DF5" w:rsidRDefault="004C0DF5" w:rsidP="0045277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2" w:lineRule="atLeast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spacing w:val="4"/>
                <w:kern w:val="0"/>
                <w:szCs w:val="21"/>
              </w:rPr>
            </w:pPr>
            <w:r>
              <w:rPr>
                <w:rFonts w:ascii="Times New Roman" w:eastAsia="ＭＳ 明朝" w:hAnsi="Times New Roman" w:cs="ＭＳ 明朝"/>
                <w:color w:val="000000"/>
                <w:spacing w:val="4"/>
                <w:kern w:val="0"/>
                <w:szCs w:val="21"/>
              </w:rPr>
              <w:t>る</w:t>
            </w:r>
          </w:p>
          <w:p w14:paraId="2AB3D91B" w14:textId="77777777" w:rsidR="004C0DF5" w:rsidRDefault="004C0DF5" w:rsidP="0045277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2" w:lineRule="atLeast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spacing w:val="4"/>
                <w:kern w:val="0"/>
                <w:szCs w:val="21"/>
              </w:rPr>
            </w:pPr>
          </w:p>
          <w:p w14:paraId="509CA691" w14:textId="77777777" w:rsidR="000B4666" w:rsidRPr="000B4666" w:rsidRDefault="004C0DF5" w:rsidP="0045277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  <w:r>
              <w:rPr>
                <w:rFonts w:ascii="Times New Roman" w:eastAsia="ＭＳ 明朝" w:hAnsi="Times New Roman" w:cs="ＭＳ 明朝"/>
                <w:color w:val="000000"/>
                <w:spacing w:val="4"/>
                <w:kern w:val="0"/>
                <w:szCs w:val="21"/>
              </w:rPr>
              <w:t>者</w:t>
            </w:r>
          </w:p>
        </w:tc>
        <w:tc>
          <w:tcPr>
            <w:tcW w:w="821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14:paraId="24AEE6A3" w14:textId="77777777" w:rsidR="000B4666" w:rsidRPr="000B4666" w:rsidRDefault="000B4666" w:rsidP="000B46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64D2CC83" w14:textId="479F9096" w:rsidR="000B4666" w:rsidRPr="000B4666" w:rsidRDefault="000B4666" w:rsidP="001D486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  <w:r w:rsidRPr="000B4666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氏　名</w:t>
            </w:r>
          </w:p>
          <w:p w14:paraId="05FC9A81" w14:textId="77777777" w:rsidR="000B4666" w:rsidRPr="000B4666" w:rsidRDefault="000B4666" w:rsidP="000B46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</w:p>
        </w:tc>
        <w:tc>
          <w:tcPr>
            <w:tcW w:w="4884" w:type="dxa"/>
            <w:gridSpan w:val="9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14:paraId="46C00355" w14:textId="1CB17A9C" w:rsidR="000B4666" w:rsidRPr="0045277A" w:rsidRDefault="004C0DF5" w:rsidP="000B46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  <w:r w:rsidRPr="0045277A">
              <w:rPr>
                <w:rFonts w:ascii="Times New Roman" w:eastAsia="ＭＳ 明朝" w:hAnsi="Times New Roman" w:cs="ＭＳ 明朝" w:hint="eastAsia"/>
                <w:color w:val="000000"/>
                <w:kern w:val="0"/>
                <w:sz w:val="18"/>
                <w:szCs w:val="18"/>
              </w:rPr>
              <w:t>（推薦する者</w:t>
            </w:r>
            <w:r w:rsidR="000B4666" w:rsidRPr="0045277A">
              <w:rPr>
                <w:rFonts w:ascii="Times New Roman" w:eastAsia="ＭＳ 明朝" w:hAnsi="Times New Roman" w:cs="ＭＳ 明朝" w:hint="eastAsia"/>
                <w:color w:val="000000"/>
                <w:kern w:val="0"/>
                <w:sz w:val="18"/>
                <w:szCs w:val="18"/>
              </w:rPr>
              <w:t>）</w:t>
            </w:r>
          </w:p>
          <w:p w14:paraId="494CF910" w14:textId="6CC27BF6" w:rsidR="000B4666" w:rsidRPr="000B4666" w:rsidRDefault="000B4666" w:rsidP="000B46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  <w:r w:rsidRPr="000B4666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　　　　　　　　　　　　　　　　　　　</w:t>
            </w:r>
            <w:r w:rsidR="0045277A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　　</w:t>
            </w:r>
            <w:r w:rsidRPr="000B4666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印</w:t>
            </w:r>
          </w:p>
        </w:tc>
        <w:tc>
          <w:tcPr>
            <w:tcW w:w="1522" w:type="dxa"/>
            <w:gridSpan w:val="5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BAFA2" w14:textId="6C4F3661" w:rsidR="000B4666" w:rsidRPr="000B4666" w:rsidRDefault="000B4666" w:rsidP="0045277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  <w:r w:rsidRPr="000B4666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性別</w:t>
            </w:r>
          </w:p>
        </w:tc>
        <w:tc>
          <w:tcPr>
            <w:tcW w:w="124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5A8DA501" w14:textId="36C7E2E9" w:rsidR="000B4666" w:rsidRPr="000B4666" w:rsidRDefault="000B4666" w:rsidP="0045277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  <w:r w:rsidRPr="000B4666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年齢</w:t>
            </w:r>
          </w:p>
        </w:tc>
      </w:tr>
      <w:tr w:rsidR="000B4666" w:rsidRPr="000B4666" w14:paraId="7A129CEB" w14:textId="77777777" w:rsidTr="0045277A">
        <w:tc>
          <w:tcPr>
            <w:tcW w:w="489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24E63D47" w14:textId="77777777" w:rsidR="000B4666" w:rsidRPr="000B4666" w:rsidRDefault="000B4666" w:rsidP="000B466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</w:p>
        </w:tc>
        <w:tc>
          <w:tcPr>
            <w:tcW w:w="8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99E51" w14:textId="77777777" w:rsidR="000B4666" w:rsidRPr="000B4666" w:rsidRDefault="000B4666" w:rsidP="000B466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</w:p>
        </w:tc>
        <w:tc>
          <w:tcPr>
            <w:tcW w:w="4884" w:type="dxa"/>
            <w:gridSpan w:val="9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B54E0" w14:textId="77777777" w:rsidR="000B4666" w:rsidRPr="000B4666" w:rsidRDefault="000B4666" w:rsidP="000B466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</w:p>
        </w:tc>
        <w:tc>
          <w:tcPr>
            <w:tcW w:w="15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BB4642" w14:textId="43C8AEDE" w:rsidR="000B4666" w:rsidRPr="000B4666" w:rsidRDefault="000B4666" w:rsidP="001D486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  <w:r w:rsidRPr="000B4666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男</w:t>
            </w:r>
            <w:r w:rsidR="001D4862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 xml:space="preserve"> </w:t>
            </w:r>
            <w:r w:rsidRPr="000B4666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・</w:t>
            </w:r>
            <w:r w:rsidR="001D4862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 xml:space="preserve"> </w:t>
            </w:r>
            <w:r w:rsidRPr="000B4666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312F2E5E" w14:textId="77777777" w:rsidR="000B4666" w:rsidRPr="000B4666" w:rsidRDefault="000B4666" w:rsidP="000B46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</w:p>
        </w:tc>
      </w:tr>
      <w:tr w:rsidR="000B4666" w:rsidRPr="000B4666" w14:paraId="39CCC875" w14:textId="77777777" w:rsidTr="0045277A">
        <w:tc>
          <w:tcPr>
            <w:tcW w:w="489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371ADC3B" w14:textId="77777777" w:rsidR="000B4666" w:rsidRPr="000B4666" w:rsidRDefault="000B4666" w:rsidP="000B466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1C7F9CD3" w14:textId="77777777" w:rsidR="000B4666" w:rsidRPr="000B4666" w:rsidRDefault="000B4666" w:rsidP="000B46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ind w:firstLine="126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66B018E0" w14:textId="4F7AB81D" w:rsidR="000B4666" w:rsidRPr="000B4666" w:rsidRDefault="000B4666" w:rsidP="001D486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  <w:r w:rsidRPr="000B4666">
              <w:rPr>
                <w:rFonts w:ascii="ＭＳ 明朝" w:eastAsia="ＭＳ 明朝" w:hAnsi="Times New Roman" w:cs="ＭＳ 明朝" w:hint="eastAsia"/>
                <w:color w:val="000000"/>
                <w:spacing w:val="4"/>
                <w:kern w:val="0"/>
                <w:szCs w:val="21"/>
              </w:rPr>
              <w:t>住　所</w:t>
            </w:r>
          </w:p>
          <w:p w14:paraId="0CB73B7F" w14:textId="77777777" w:rsidR="000B4666" w:rsidRPr="000B4666" w:rsidRDefault="000B4666" w:rsidP="000B46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</w:p>
        </w:tc>
        <w:tc>
          <w:tcPr>
            <w:tcW w:w="3254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6C721CC0" w14:textId="3996788B" w:rsidR="000B4666" w:rsidRPr="000B4666" w:rsidRDefault="000B4666" w:rsidP="000B46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0B4666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（〒　　　－</w:t>
            </w:r>
            <w:r w:rsidR="00761BCB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 xml:space="preserve">　</w:t>
            </w:r>
            <w:r w:rsidRPr="000B4666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 xml:space="preserve">　　　　）</w:t>
            </w:r>
          </w:p>
          <w:p w14:paraId="70C5D2A1" w14:textId="77777777" w:rsidR="000B4666" w:rsidRPr="000B4666" w:rsidRDefault="000B4666" w:rsidP="000B46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0B4666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松島町</w:t>
            </w:r>
          </w:p>
          <w:p w14:paraId="702E6571" w14:textId="77777777" w:rsidR="000B4666" w:rsidRPr="000B4666" w:rsidRDefault="000B4666" w:rsidP="000B46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</w:p>
        </w:tc>
        <w:tc>
          <w:tcPr>
            <w:tcW w:w="652" w:type="dxa"/>
            <w:gridSpan w:val="3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3EF6A31A" w14:textId="77777777" w:rsidR="000B4666" w:rsidRPr="000B4666" w:rsidRDefault="000B4666" w:rsidP="000B46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16DBEA73" w14:textId="18976368" w:rsidR="000B4666" w:rsidRPr="000B4666" w:rsidRDefault="000B4666" w:rsidP="001D486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  <w:r w:rsidRPr="000B4666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職業</w:t>
            </w:r>
          </w:p>
        </w:tc>
        <w:tc>
          <w:tcPr>
            <w:tcW w:w="1413" w:type="dxa"/>
            <w:gridSpan w:val="5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01F392FE" w14:textId="77777777" w:rsidR="000B4666" w:rsidRPr="000B4666" w:rsidRDefault="000B4666" w:rsidP="000B46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785AD2FE" w14:textId="77777777" w:rsidR="000B4666" w:rsidRPr="000B4666" w:rsidRDefault="000B4666" w:rsidP="000B46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0B4666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電話</w:t>
            </w:r>
          </w:p>
          <w:p w14:paraId="4887E40C" w14:textId="77777777" w:rsidR="000B4666" w:rsidRPr="000B4666" w:rsidRDefault="000B4666" w:rsidP="000B46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  <w:r w:rsidRPr="000B4666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番号</w:t>
            </w:r>
          </w:p>
        </w:tc>
        <w:tc>
          <w:tcPr>
            <w:tcW w:w="1630" w:type="dxa"/>
            <w:gridSpan w:val="3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12" w:space="0" w:color="000000"/>
            </w:tcBorders>
          </w:tcPr>
          <w:p w14:paraId="54CC39A8" w14:textId="77777777" w:rsidR="000B4666" w:rsidRPr="000B4666" w:rsidRDefault="000B4666" w:rsidP="000B46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</w:p>
        </w:tc>
      </w:tr>
      <w:tr w:rsidR="000B4666" w:rsidRPr="000B4666" w14:paraId="669B8CFD" w14:textId="77777777" w:rsidTr="001D4862">
        <w:tc>
          <w:tcPr>
            <w:tcW w:w="489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003315F6" w14:textId="77777777" w:rsidR="000B4666" w:rsidRPr="000B4666" w:rsidRDefault="000B4666" w:rsidP="000B466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</w:p>
        </w:tc>
        <w:tc>
          <w:tcPr>
            <w:tcW w:w="821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</w:tcPr>
          <w:p w14:paraId="42DE2F98" w14:textId="77777777" w:rsidR="000B4666" w:rsidRPr="000B4666" w:rsidRDefault="000B4666" w:rsidP="000B46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</w:p>
          <w:p w14:paraId="60D4C105" w14:textId="31F60069" w:rsidR="000B4666" w:rsidRPr="000B4666" w:rsidRDefault="000B4666" w:rsidP="001D486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0B4666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氏　名</w:t>
            </w:r>
          </w:p>
          <w:p w14:paraId="5CFDCD22" w14:textId="77777777" w:rsidR="000B4666" w:rsidRPr="000B4666" w:rsidRDefault="000B4666" w:rsidP="000B46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</w:p>
        </w:tc>
        <w:tc>
          <w:tcPr>
            <w:tcW w:w="4819" w:type="dxa"/>
            <w:gridSpan w:val="8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</w:tcPr>
          <w:p w14:paraId="748B21AA" w14:textId="77777777" w:rsidR="0045277A" w:rsidRPr="0045277A" w:rsidRDefault="0045277A" w:rsidP="0045277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  <w:r w:rsidRPr="0045277A">
              <w:rPr>
                <w:rFonts w:ascii="Times New Roman" w:eastAsia="ＭＳ 明朝" w:hAnsi="Times New Roman" w:cs="ＭＳ 明朝" w:hint="eastAsia"/>
                <w:color w:val="000000"/>
                <w:kern w:val="0"/>
                <w:sz w:val="18"/>
                <w:szCs w:val="18"/>
              </w:rPr>
              <w:t>（推薦する者）</w:t>
            </w:r>
          </w:p>
          <w:p w14:paraId="27BB09B7" w14:textId="10C646DF" w:rsidR="000B4666" w:rsidRPr="000B4666" w:rsidRDefault="000B4666" w:rsidP="000B46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  <w:r w:rsidRPr="000B4666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                                    </w:t>
            </w:r>
            <w:r w:rsidR="0045277A">
              <w:rPr>
                <w:rFonts w:ascii="Times New Roman" w:eastAsia="ＭＳ 明朝" w:hAnsi="Times New Roman" w:cs="Times New Roman" w:hint="eastAsia"/>
                <w:color w:val="000000"/>
                <w:kern w:val="0"/>
                <w:szCs w:val="21"/>
              </w:rPr>
              <w:t xml:space="preserve">　　</w:t>
            </w:r>
            <w:r w:rsidRPr="000B4666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印</w:t>
            </w:r>
          </w:p>
        </w:tc>
        <w:tc>
          <w:tcPr>
            <w:tcW w:w="1560" w:type="dxa"/>
            <w:gridSpan w:val="5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0688D" w14:textId="3F9D9A43" w:rsidR="000B4666" w:rsidRPr="000B4666" w:rsidRDefault="000B4666" w:rsidP="001D486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  <w:r w:rsidRPr="000B4666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性別</w:t>
            </w:r>
          </w:p>
        </w:tc>
        <w:tc>
          <w:tcPr>
            <w:tcW w:w="1276" w:type="dxa"/>
            <w:gridSpan w:val="2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6C67D677" w14:textId="7A8CB881" w:rsidR="000B4666" w:rsidRPr="000B4666" w:rsidRDefault="000B4666" w:rsidP="001D486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  <w:r w:rsidRPr="000B4666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年齢</w:t>
            </w:r>
          </w:p>
        </w:tc>
      </w:tr>
      <w:tr w:rsidR="001D4862" w:rsidRPr="000B4666" w14:paraId="0F523FF4" w14:textId="77777777" w:rsidTr="001D4862">
        <w:tc>
          <w:tcPr>
            <w:tcW w:w="489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787CA631" w14:textId="77777777" w:rsidR="001D4862" w:rsidRPr="000B4666" w:rsidRDefault="001D4862" w:rsidP="001D486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</w:p>
        </w:tc>
        <w:tc>
          <w:tcPr>
            <w:tcW w:w="8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08F4C" w14:textId="77777777" w:rsidR="001D4862" w:rsidRPr="000B4666" w:rsidRDefault="001D4862" w:rsidP="001D486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</w:p>
        </w:tc>
        <w:tc>
          <w:tcPr>
            <w:tcW w:w="4819" w:type="dxa"/>
            <w:gridSpan w:val="8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64D38" w14:textId="77777777" w:rsidR="001D4862" w:rsidRPr="000B4666" w:rsidRDefault="001D4862" w:rsidP="001D486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</w:p>
        </w:tc>
        <w:tc>
          <w:tcPr>
            <w:tcW w:w="15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615455" w14:textId="555BA994" w:rsidR="001D4862" w:rsidRPr="000B4666" w:rsidRDefault="001D4862" w:rsidP="001D486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  <w:r w:rsidRPr="000B4666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男</w:t>
            </w:r>
            <w:r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 xml:space="preserve"> </w:t>
            </w:r>
            <w:r w:rsidRPr="000B4666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・</w:t>
            </w:r>
            <w:r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 xml:space="preserve"> </w:t>
            </w:r>
            <w:r w:rsidRPr="000B4666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6610030F" w14:textId="77777777" w:rsidR="001D4862" w:rsidRPr="000B4666" w:rsidRDefault="001D4862" w:rsidP="001D486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</w:p>
        </w:tc>
      </w:tr>
      <w:tr w:rsidR="001D4862" w:rsidRPr="000B4666" w14:paraId="2EDD8622" w14:textId="77777777" w:rsidTr="00597ED5">
        <w:tc>
          <w:tcPr>
            <w:tcW w:w="489" w:type="dxa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16C1D86" w14:textId="77777777" w:rsidR="001D4862" w:rsidRPr="000B4666" w:rsidRDefault="001D4862" w:rsidP="001D486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C21" w14:textId="77777777" w:rsidR="001D4862" w:rsidRPr="000B4666" w:rsidRDefault="001D4862" w:rsidP="001D486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</w:p>
          <w:p w14:paraId="4ECD776C" w14:textId="457A87BF" w:rsidR="001D4862" w:rsidRPr="000B4666" w:rsidRDefault="001D4862" w:rsidP="001D486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  <w:r w:rsidRPr="000B4666">
              <w:rPr>
                <w:rFonts w:ascii="ＭＳ 明朝" w:eastAsia="ＭＳ 明朝" w:hAnsi="Times New Roman" w:cs="ＭＳ 明朝" w:hint="eastAsia"/>
                <w:color w:val="000000"/>
                <w:spacing w:val="4"/>
                <w:kern w:val="0"/>
                <w:szCs w:val="21"/>
              </w:rPr>
              <w:t>住　所</w:t>
            </w:r>
          </w:p>
        </w:tc>
        <w:tc>
          <w:tcPr>
            <w:tcW w:w="33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B553C" w14:textId="2215CE42" w:rsidR="001D4862" w:rsidRPr="000B4666" w:rsidRDefault="001D4862" w:rsidP="001D486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0B4666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（〒　　　－</w:t>
            </w:r>
            <w:r w:rsidR="00761BCB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 xml:space="preserve">　</w:t>
            </w:r>
            <w:r w:rsidRPr="000B4666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 xml:space="preserve">　　　　）</w:t>
            </w:r>
          </w:p>
          <w:p w14:paraId="1FB1A0F6" w14:textId="77777777" w:rsidR="001D4862" w:rsidRPr="000B4666" w:rsidRDefault="001D4862" w:rsidP="001D486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0B4666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松島町</w:t>
            </w:r>
          </w:p>
          <w:p w14:paraId="7C78BFC0" w14:textId="77777777" w:rsidR="001D4862" w:rsidRPr="000B4666" w:rsidRDefault="001D4862" w:rsidP="001D486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</w:p>
        </w:tc>
        <w:tc>
          <w:tcPr>
            <w:tcW w:w="6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12668" w14:textId="77777777" w:rsidR="001D4862" w:rsidRPr="000B4666" w:rsidRDefault="001D4862" w:rsidP="001D486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0D0B2ECA" w14:textId="4A8D4F69" w:rsidR="001D4862" w:rsidRPr="000B4666" w:rsidRDefault="001D4862" w:rsidP="001D486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  <w:r w:rsidRPr="000B4666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職業</w:t>
            </w:r>
          </w:p>
          <w:p w14:paraId="010EA80B" w14:textId="77777777" w:rsidR="001D4862" w:rsidRPr="000B4666" w:rsidRDefault="001D4862" w:rsidP="001D486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</w:p>
        </w:tc>
        <w:tc>
          <w:tcPr>
            <w:tcW w:w="14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16B5D" w14:textId="77777777" w:rsidR="001D4862" w:rsidRPr="000B4666" w:rsidRDefault="001D4862" w:rsidP="001D486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</w:p>
          <w:p w14:paraId="10909F90" w14:textId="77777777" w:rsidR="001D4862" w:rsidRPr="000B4666" w:rsidRDefault="001D4862" w:rsidP="001D486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</w:p>
          <w:p w14:paraId="17460EF3" w14:textId="77777777" w:rsidR="001D4862" w:rsidRPr="000B4666" w:rsidRDefault="001D4862" w:rsidP="001D486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9AC700" w14:textId="77777777" w:rsidR="001D4862" w:rsidRPr="000B4666" w:rsidRDefault="001D4862" w:rsidP="001D486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0B4666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電話</w:t>
            </w:r>
          </w:p>
          <w:p w14:paraId="5682A4E9" w14:textId="7BD14701" w:rsidR="001D4862" w:rsidRPr="000B4666" w:rsidRDefault="001D4862" w:rsidP="001D486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  <w:r w:rsidRPr="000B4666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番号</w:t>
            </w:r>
          </w:p>
        </w:tc>
        <w:tc>
          <w:tcPr>
            <w:tcW w:w="16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615256EC" w14:textId="77777777" w:rsidR="001D4862" w:rsidRPr="000B4666" w:rsidRDefault="001D4862" w:rsidP="001D486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</w:p>
        </w:tc>
      </w:tr>
      <w:tr w:rsidR="001D4862" w:rsidRPr="000B4666" w14:paraId="62E875C3" w14:textId="77777777" w:rsidTr="001D4862">
        <w:tc>
          <w:tcPr>
            <w:tcW w:w="489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14:paraId="036F9D7F" w14:textId="77777777" w:rsidR="001D4862" w:rsidRPr="000B4666" w:rsidRDefault="001D4862" w:rsidP="001D486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</w:p>
          <w:p w14:paraId="6BF9CE20" w14:textId="2E128874" w:rsidR="001D4862" w:rsidRDefault="001D4862" w:rsidP="001D486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="Times New Roman" w:eastAsia="ＭＳ 明朝" w:hAnsi="Times New Roman" w:cs="ＭＳ 明朝"/>
                <w:color w:val="000000"/>
                <w:spacing w:val="4"/>
                <w:kern w:val="0"/>
                <w:szCs w:val="21"/>
              </w:rPr>
            </w:pPr>
          </w:p>
          <w:p w14:paraId="18098D6E" w14:textId="77777777" w:rsidR="00761BCB" w:rsidRDefault="00761BCB" w:rsidP="001D486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="Times New Roman" w:eastAsia="ＭＳ 明朝" w:hAnsi="Times New Roman" w:cs="ＭＳ 明朝"/>
                <w:color w:val="000000"/>
                <w:spacing w:val="4"/>
                <w:kern w:val="0"/>
                <w:szCs w:val="21"/>
              </w:rPr>
            </w:pPr>
          </w:p>
          <w:p w14:paraId="69659C48" w14:textId="77777777" w:rsidR="001D4862" w:rsidRDefault="001D4862" w:rsidP="00761BC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2" w:lineRule="atLeast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spacing w:val="4"/>
                <w:kern w:val="0"/>
                <w:szCs w:val="21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spacing w:val="4"/>
                <w:kern w:val="0"/>
                <w:szCs w:val="21"/>
              </w:rPr>
              <w:t>推</w:t>
            </w:r>
          </w:p>
          <w:p w14:paraId="7A295D54" w14:textId="77777777" w:rsidR="001D4862" w:rsidRDefault="001D4862" w:rsidP="001D486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="Times New Roman" w:eastAsia="ＭＳ 明朝" w:hAnsi="Times New Roman" w:cs="ＭＳ 明朝"/>
                <w:color w:val="000000"/>
                <w:spacing w:val="4"/>
                <w:kern w:val="0"/>
                <w:szCs w:val="21"/>
              </w:rPr>
            </w:pPr>
          </w:p>
          <w:p w14:paraId="1FEE644A" w14:textId="77777777" w:rsidR="001D4862" w:rsidRDefault="001D4862" w:rsidP="00761BC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2" w:lineRule="atLeast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spacing w:val="4"/>
                <w:kern w:val="0"/>
                <w:szCs w:val="21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spacing w:val="4"/>
                <w:kern w:val="0"/>
                <w:szCs w:val="21"/>
              </w:rPr>
              <w:t>薦</w:t>
            </w:r>
          </w:p>
          <w:p w14:paraId="178A3FA1" w14:textId="77777777" w:rsidR="001D4862" w:rsidRDefault="001D4862" w:rsidP="001D486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="Times New Roman" w:eastAsia="ＭＳ 明朝" w:hAnsi="Times New Roman" w:cs="ＭＳ 明朝"/>
                <w:color w:val="000000"/>
                <w:spacing w:val="4"/>
                <w:kern w:val="0"/>
                <w:szCs w:val="21"/>
              </w:rPr>
            </w:pPr>
          </w:p>
          <w:p w14:paraId="2DB7C7AD" w14:textId="77777777" w:rsidR="001D4862" w:rsidRDefault="001D4862" w:rsidP="00761BC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4"/>
                <w:kern w:val="0"/>
                <w:szCs w:val="21"/>
              </w:rPr>
              <w:t>を</w:t>
            </w:r>
          </w:p>
          <w:p w14:paraId="7E73F68F" w14:textId="77777777" w:rsidR="001D4862" w:rsidRDefault="001D4862" w:rsidP="001D486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</w:p>
          <w:p w14:paraId="41C6CD6D" w14:textId="77777777" w:rsidR="001D4862" w:rsidRDefault="001D4862" w:rsidP="00761BC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  <w:t>受</w:t>
            </w:r>
          </w:p>
          <w:p w14:paraId="02C3A3A5" w14:textId="77777777" w:rsidR="001D4862" w:rsidRDefault="001D4862" w:rsidP="001D486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</w:p>
          <w:p w14:paraId="2669AAA3" w14:textId="77777777" w:rsidR="001D4862" w:rsidRDefault="001D4862" w:rsidP="00761BC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  <w:t>け</w:t>
            </w:r>
          </w:p>
          <w:p w14:paraId="3EC403D0" w14:textId="77777777" w:rsidR="001D4862" w:rsidRDefault="001D4862" w:rsidP="001D486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</w:p>
          <w:p w14:paraId="00D30FD1" w14:textId="77777777" w:rsidR="001D4862" w:rsidRPr="000B4666" w:rsidRDefault="001D4862" w:rsidP="00761BC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  <w:t>る</w:t>
            </w:r>
          </w:p>
          <w:p w14:paraId="3C1282D1" w14:textId="77777777" w:rsidR="001D4862" w:rsidRDefault="001D4862" w:rsidP="001D486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</w:p>
          <w:p w14:paraId="33BCB7DA" w14:textId="73B30F1D" w:rsidR="001D4862" w:rsidRPr="000B4666" w:rsidRDefault="001D4862" w:rsidP="00761BC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4"/>
                <w:kern w:val="0"/>
                <w:szCs w:val="21"/>
              </w:rPr>
              <w:t>者</w:t>
            </w:r>
          </w:p>
        </w:tc>
        <w:tc>
          <w:tcPr>
            <w:tcW w:w="8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9E602BB" w14:textId="77777777" w:rsidR="001D4862" w:rsidRPr="000B4666" w:rsidRDefault="001D4862" w:rsidP="001D486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45277A">
              <w:rPr>
                <w:rFonts w:ascii="ＭＳ 明朝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ふりがな</w:t>
            </w:r>
          </w:p>
          <w:p w14:paraId="7F0F1D00" w14:textId="08B68ECB" w:rsidR="001D4862" w:rsidRPr="000B4666" w:rsidRDefault="001D4862" w:rsidP="001D486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  <w:r w:rsidRPr="000B4666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氏　名</w:t>
            </w:r>
          </w:p>
        </w:tc>
        <w:tc>
          <w:tcPr>
            <w:tcW w:w="3635" w:type="dxa"/>
            <w:gridSpan w:val="4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01D88B14" w14:textId="77777777" w:rsidR="001D4862" w:rsidRPr="000B4666" w:rsidRDefault="001D4862" w:rsidP="001D486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</w:p>
        </w:tc>
        <w:tc>
          <w:tcPr>
            <w:tcW w:w="9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C3E54" w14:textId="77777777" w:rsidR="001D4862" w:rsidRPr="000B4666" w:rsidRDefault="001D4862" w:rsidP="001D486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  <w:r w:rsidRPr="000B4666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性　別</w:t>
            </w:r>
          </w:p>
        </w:tc>
        <w:tc>
          <w:tcPr>
            <w:tcW w:w="304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4CD001F8" w14:textId="77777777" w:rsidR="001D4862" w:rsidRPr="000B4666" w:rsidRDefault="001D4862" w:rsidP="001D486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  <w:r w:rsidRPr="000B4666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生　年　月　日（年齢）</w:t>
            </w:r>
          </w:p>
        </w:tc>
      </w:tr>
      <w:tr w:rsidR="001D4862" w:rsidRPr="000B4666" w14:paraId="7EF974E8" w14:textId="77777777" w:rsidTr="001D4862">
        <w:trPr>
          <w:trHeight w:val="839"/>
        </w:trPr>
        <w:tc>
          <w:tcPr>
            <w:tcW w:w="489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0AFA9E8C" w14:textId="77777777" w:rsidR="001D4862" w:rsidRPr="000B4666" w:rsidRDefault="001D4862" w:rsidP="001D486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</w:p>
        </w:tc>
        <w:tc>
          <w:tcPr>
            <w:tcW w:w="8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A11921" w14:textId="77777777" w:rsidR="001D4862" w:rsidRPr="000B4666" w:rsidRDefault="001D4862" w:rsidP="001D486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</w:p>
        </w:tc>
        <w:tc>
          <w:tcPr>
            <w:tcW w:w="3635" w:type="dxa"/>
            <w:gridSpan w:val="4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157B67" w14:textId="73A06415" w:rsidR="001D4862" w:rsidRPr="000B4666" w:rsidRDefault="001D4862" w:rsidP="001D486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2" w:lineRule="atLeast"/>
              <w:ind w:firstLineChars="1500" w:firstLine="315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  <w:r w:rsidRPr="000B4666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印</w:t>
            </w:r>
          </w:p>
        </w:tc>
        <w:tc>
          <w:tcPr>
            <w:tcW w:w="9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FD3A66" w14:textId="77777777" w:rsidR="001D4862" w:rsidRPr="000B4666" w:rsidRDefault="001D4862" w:rsidP="001D486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  <w:r w:rsidRPr="000B4666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Pr="000B4666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男・女</w:t>
            </w:r>
          </w:p>
        </w:tc>
        <w:tc>
          <w:tcPr>
            <w:tcW w:w="304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03E3EBB" w14:textId="77777777" w:rsidR="001D4862" w:rsidRPr="000B4666" w:rsidRDefault="001D4862" w:rsidP="001D486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ind w:firstLine="42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  <w:r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Pr="000B4666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Pr="000B4666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 xml:space="preserve">年　　月　　日（　　</w:t>
            </w:r>
            <w:r w:rsidRPr="000B4666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>)</w:t>
            </w:r>
          </w:p>
        </w:tc>
      </w:tr>
      <w:tr w:rsidR="001D4862" w:rsidRPr="000B4666" w14:paraId="704D2773" w14:textId="77777777" w:rsidTr="00761BCB">
        <w:trPr>
          <w:trHeight w:val="1263"/>
        </w:trPr>
        <w:tc>
          <w:tcPr>
            <w:tcW w:w="489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4306D47A" w14:textId="77777777" w:rsidR="001D4862" w:rsidRPr="000B4666" w:rsidRDefault="001D4862" w:rsidP="001D486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7812313F" w14:textId="77777777" w:rsidR="001D4862" w:rsidRPr="000B4666" w:rsidRDefault="001D4862" w:rsidP="001D486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ind w:firstLine="126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6CF8316C" w14:textId="5E90C481" w:rsidR="001D4862" w:rsidRPr="000B4666" w:rsidRDefault="001D4862" w:rsidP="001D486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  <w:r w:rsidRPr="000B4666">
              <w:rPr>
                <w:rFonts w:ascii="ＭＳ 明朝" w:eastAsia="ＭＳ 明朝" w:hAnsi="Times New Roman" w:cs="ＭＳ 明朝" w:hint="eastAsia"/>
                <w:color w:val="000000"/>
                <w:spacing w:val="4"/>
                <w:kern w:val="0"/>
                <w:szCs w:val="21"/>
              </w:rPr>
              <w:t>住　所</w:t>
            </w:r>
          </w:p>
          <w:p w14:paraId="088D0009" w14:textId="77777777" w:rsidR="001D4862" w:rsidRPr="000B4666" w:rsidRDefault="001D4862" w:rsidP="001D486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</w:p>
        </w:tc>
        <w:tc>
          <w:tcPr>
            <w:tcW w:w="3254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2447203B" w14:textId="72D64B5B" w:rsidR="001D4862" w:rsidRPr="000B4666" w:rsidRDefault="001D4862" w:rsidP="001D486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0B4666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（〒　　　－</w:t>
            </w:r>
            <w:r w:rsidR="00761BCB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 xml:space="preserve">　</w:t>
            </w:r>
            <w:r w:rsidRPr="000B4666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 xml:space="preserve">　　　　）</w:t>
            </w:r>
          </w:p>
          <w:p w14:paraId="57AC2B6F" w14:textId="77777777" w:rsidR="001D4862" w:rsidRPr="000B4666" w:rsidRDefault="001D4862" w:rsidP="001D486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0B4666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松島町</w:t>
            </w:r>
          </w:p>
          <w:p w14:paraId="030B1D6A" w14:textId="77777777" w:rsidR="001D4862" w:rsidRPr="000B4666" w:rsidRDefault="001D4862" w:rsidP="001D486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</w:p>
        </w:tc>
        <w:tc>
          <w:tcPr>
            <w:tcW w:w="652" w:type="dxa"/>
            <w:gridSpan w:val="3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512D1081" w14:textId="53244B7A" w:rsidR="001D4862" w:rsidRPr="000B4666" w:rsidRDefault="001D4862" w:rsidP="00761BC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2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  <w:r w:rsidRPr="000B4666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職業</w:t>
            </w:r>
          </w:p>
        </w:tc>
        <w:tc>
          <w:tcPr>
            <w:tcW w:w="1413" w:type="dxa"/>
            <w:gridSpan w:val="5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6205EC1E" w14:textId="77777777" w:rsidR="001D4862" w:rsidRPr="000B4666" w:rsidRDefault="001D4862" w:rsidP="001D486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18403808" w14:textId="77777777" w:rsidR="001D4862" w:rsidRPr="000B4666" w:rsidRDefault="001D4862" w:rsidP="001D486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0B4666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電話</w:t>
            </w:r>
          </w:p>
          <w:p w14:paraId="3D0430C5" w14:textId="77777777" w:rsidR="001D4862" w:rsidRPr="000B4666" w:rsidRDefault="001D4862" w:rsidP="001D486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  <w:r w:rsidRPr="000B4666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番号</w:t>
            </w:r>
          </w:p>
        </w:tc>
        <w:tc>
          <w:tcPr>
            <w:tcW w:w="1630" w:type="dxa"/>
            <w:gridSpan w:val="3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12" w:space="0" w:color="000000"/>
            </w:tcBorders>
          </w:tcPr>
          <w:p w14:paraId="29850CEA" w14:textId="77777777" w:rsidR="001D4862" w:rsidRPr="000B4666" w:rsidRDefault="001D4862" w:rsidP="001D486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</w:p>
        </w:tc>
      </w:tr>
      <w:tr w:rsidR="001D4862" w:rsidRPr="000B4666" w14:paraId="3B569A17" w14:textId="77777777" w:rsidTr="00761BCB">
        <w:tc>
          <w:tcPr>
            <w:tcW w:w="489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5AEF5AB1" w14:textId="77777777" w:rsidR="001D4862" w:rsidRPr="000B4666" w:rsidRDefault="001D4862" w:rsidP="001D486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</w:p>
        </w:tc>
        <w:tc>
          <w:tcPr>
            <w:tcW w:w="2880" w:type="dxa"/>
            <w:gridSpan w:val="2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FFC0C1" w14:textId="5C9B39AC" w:rsidR="001D4862" w:rsidRPr="000B4666" w:rsidRDefault="001D4862" w:rsidP="00761B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spacing w:val="4"/>
                <w:kern w:val="0"/>
                <w:szCs w:val="21"/>
              </w:rPr>
              <w:t>経歴及び農業経営の状況</w:t>
            </w:r>
          </w:p>
        </w:tc>
        <w:tc>
          <w:tcPr>
            <w:tcW w:w="5596" w:type="dxa"/>
            <w:gridSpan w:val="14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1B925F24" w14:textId="77777777" w:rsidR="001D4862" w:rsidRPr="000B4666" w:rsidRDefault="001D4862" w:rsidP="001D486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</w:p>
          <w:p w14:paraId="5958B64D" w14:textId="77777777" w:rsidR="001D4862" w:rsidRPr="000B4666" w:rsidRDefault="001D4862" w:rsidP="001D486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</w:p>
        </w:tc>
      </w:tr>
      <w:tr w:rsidR="001D4862" w:rsidRPr="000B4666" w14:paraId="00939055" w14:textId="77777777" w:rsidTr="00761BCB">
        <w:tc>
          <w:tcPr>
            <w:tcW w:w="489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04623056" w14:textId="77777777" w:rsidR="001D4862" w:rsidRPr="000B4666" w:rsidRDefault="001D4862" w:rsidP="001D486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50DC3" w14:textId="77777777" w:rsidR="001D4862" w:rsidRPr="000B4666" w:rsidRDefault="001D4862" w:rsidP="001D486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  <w:r w:rsidRPr="000B4666">
              <w:rPr>
                <w:rFonts w:ascii="Times New Roman" w:eastAsia="ＭＳ 明朝" w:hAnsi="Times New Roman" w:cs="ＭＳ 明朝" w:hint="eastAsia"/>
                <w:color w:val="000000"/>
                <w:spacing w:val="4"/>
                <w:kern w:val="0"/>
                <w:szCs w:val="21"/>
              </w:rPr>
              <w:t>認定農業者又は認定農業者に準ずる者の該当の有無</w:t>
            </w:r>
          </w:p>
        </w:tc>
        <w:tc>
          <w:tcPr>
            <w:tcW w:w="559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5BF8D10" w14:textId="6F9254D9" w:rsidR="001D4862" w:rsidRPr="000B4666" w:rsidRDefault="001D4862" w:rsidP="001750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ind w:firstLineChars="200" w:firstLine="436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  <w:r w:rsidRPr="000B4666">
              <w:rPr>
                <w:rFonts w:ascii="Times New Roman" w:eastAsia="ＭＳ 明朝" w:hAnsi="Times New Roman" w:cs="ＭＳ 明朝" w:hint="eastAsia"/>
                <w:color w:val="000000"/>
                <w:spacing w:val="4"/>
                <w:kern w:val="0"/>
                <w:szCs w:val="21"/>
              </w:rPr>
              <w:t>有　　・　　　無</w:t>
            </w:r>
          </w:p>
        </w:tc>
      </w:tr>
      <w:tr w:rsidR="001D4862" w:rsidRPr="000B4666" w14:paraId="3B6F3240" w14:textId="77777777" w:rsidTr="00E82EF0">
        <w:trPr>
          <w:trHeight w:val="1628"/>
        </w:trPr>
        <w:tc>
          <w:tcPr>
            <w:tcW w:w="489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3814C779" w14:textId="77777777" w:rsidR="001D4862" w:rsidRPr="000B4666" w:rsidRDefault="001D4862" w:rsidP="001D486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E6A4DB" w14:textId="73D2BD2F" w:rsidR="001D4862" w:rsidRPr="00E82EF0" w:rsidRDefault="001D4862" w:rsidP="001D486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0B4666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推薦の理由</w:t>
            </w:r>
          </w:p>
        </w:tc>
        <w:tc>
          <w:tcPr>
            <w:tcW w:w="559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183EC744" w14:textId="77777777" w:rsidR="001D4862" w:rsidRPr="000B4666" w:rsidRDefault="001D4862" w:rsidP="001D486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</w:p>
        </w:tc>
      </w:tr>
      <w:tr w:rsidR="001D4862" w:rsidRPr="000B4666" w14:paraId="313CCA12" w14:textId="77777777" w:rsidTr="00175017">
        <w:tc>
          <w:tcPr>
            <w:tcW w:w="489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33E7A415" w14:textId="77777777" w:rsidR="001D4862" w:rsidRPr="000B4666" w:rsidRDefault="001D4862" w:rsidP="001D486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E8382" w14:textId="77777777" w:rsidR="001D4862" w:rsidRPr="00175017" w:rsidRDefault="001D4862" w:rsidP="001D486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  <w:r w:rsidRPr="00175017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農地利用最適化推進委員、農業委員の両方に応募しているのか別</w:t>
            </w:r>
          </w:p>
        </w:tc>
        <w:tc>
          <w:tcPr>
            <w:tcW w:w="559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19521C1" w14:textId="5F1DF3F6" w:rsidR="001D4862" w:rsidRPr="000B4666" w:rsidRDefault="001D4862" w:rsidP="001D486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</w:p>
        </w:tc>
      </w:tr>
      <w:tr w:rsidR="001D4862" w:rsidRPr="000B4666" w14:paraId="55962A4B" w14:textId="77777777" w:rsidTr="00175017">
        <w:trPr>
          <w:trHeight w:val="636"/>
        </w:trPr>
        <w:tc>
          <w:tcPr>
            <w:tcW w:w="489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0420F008" w14:textId="77777777" w:rsidR="001D4862" w:rsidRPr="000B4666" w:rsidRDefault="001D4862" w:rsidP="001D486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738F9007" w14:textId="41836CC8" w:rsidR="001D4862" w:rsidRPr="000B4666" w:rsidRDefault="001D4862" w:rsidP="001D486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  <w:r w:rsidRPr="000B4666">
              <w:rPr>
                <w:rFonts w:ascii="ＭＳ 明朝" w:eastAsia="ＭＳ 明朝" w:hAnsi="Times New Roman" w:cs="ＭＳ 明朝" w:hint="eastAsia"/>
                <w:color w:val="000000"/>
                <w:spacing w:val="4"/>
                <w:kern w:val="0"/>
                <w:szCs w:val="21"/>
              </w:rPr>
              <w:t>推薦をする区域</w:t>
            </w:r>
          </w:p>
        </w:tc>
        <w:tc>
          <w:tcPr>
            <w:tcW w:w="5596" w:type="dxa"/>
            <w:gridSpan w:val="14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A3A31D2" w14:textId="70C0CC82" w:rsidR="001D4862" w:rsidRPr="000B4666" w:rsidRDefault="001F559B" w:rsidP="001F559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2" w:lineRule="atLeast"/>
              <w:jc w:val="center"/>
              <w:textAlignment w:val="baseline"/>
              <w:rPr>
                <w:rFonts w:ascii="ＭＳ 明朝" w:eastAsia="ＭＳ 明朝" w:hAnsi="Times New Roman" w:cs="Times New Roman" w:hint="eastAsia"/>
                <w:color w:val="000000"/>
                <w:spacing w:val="4"/>
                <w:kern w:val="0"/>
                <w:szCs w:val="21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spacing w:val="4"/>
                <w:kern w:val="0"/>
                <w:szCs w:val="21"/>
              </w:rPr>
              <w:t>地区</w:t>
            </w:r>
          </w:p>
        </w:tc>
      </w:tr>
    </w:tbl>
    <w:p w14:paraId="7CE15363" w14:textId="77777777" w:rsidR="00C36C45" w:rsidRDefault="00C36C45" w:rsidP="00AF7D30"/>
    <w:sectPr w:rsidR="00C36C45" w:rsidSect="00AF7D30">
      <w:pgSz w:w="11906" w:h="16838" w:code="9"/>
      <w:pgMar w:top="454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A8F7DB" w14:textId="77777777" w:rsidR="001A4566" w:rsidRDefault="001A4566" w:rsidP="00E3244F">
      <w:r>
        <w:separator/>
      </w:r>
    </w:p>
  </w:endnote>
  <w:endnote w:type="continuationSeparator" w:id="0">
    <w:p w14:paraId="7B534F1E" w14:textId="77777777" w:rsidR="001A4566" w:rsidRDefault="001A4566" w:rsidP="00E324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7403E5" w14:textId="77777777" w:rsidR="001A4566" w:rsidRDefault="001A4566" w:rsidP="00E3244F">
      <w:r>
        <w:separator/>
      </w:r>
    </w:p>
  </w:footnote>
  <w:footnote w:type="continuationSeparator" w:id="0">
    <w:p w14:paraId="67CA04AC" w14:textId="77777777" w:rsidR="001A4566" w:rsidRDefault="001A4566" w:rsidP="00E324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4666"/>
    <w:rsid w:val="00074D7E"/>
    <w:rsid w:val="00077EDB"/>
    <w:rsid w:val="000915CC"/>
    <w:rsid w:val="000B4666"/>
    <w:rsid w:val="000C4007"/>
    <w:rsid w:val="00142A50"/>
    <w:rsid w:val="00175017"/>
    <w:rsid w:val="001A4566"/>
    <w:rsid w:val="001D4862"/>
    <w:rsid w:val="001F4C87"/>
    <w:rsid w:val="001F559B"/>
    <w:rsid w:val="0023093D"/>
    <w:rsid w:val="0027024D"/>
    <w:rsid w:val="002C05E3"/>
    <w:rsid w:val="002C0AA6"/>
    <w:rsid w:val="002C0D60"/>
    <w:rsid w:val="002C1666"/>
    <w:rsid w:val="00336AE6"/>
    <w:rsid w:val="00374925"/>
    <w:rsid w:val="0045277A"/>
    <w:rsid w:val="004B44DB"/>
    <w:rsid w:val="004C0DF5"/>
    <w:rsid w:val="005E00F9"/>
    <w:rsid w:val="006546E7"/>
    <w:rsid w:val="00663E57"/>
    <w:rsid w:val="00722829"/>
    <w:rsid w:val="00761BCB"/>
    <w:rsid w:val="008A2B97"/>
    <w:rsid w:val="009436A0"/>
    <w:rsid w:val="009966DF"/>
    <w:rsid w:val="009A5B9E"/>
    <w:rsid w:val="00A64BB8"/>
    <w:rsid w:val="00AB61C4"/>
    <w:rsid w:val="00AE0E0B"/>
    <w:rsid w:val="00AF7D30"/>
    <w:rsid w:val="00B37356"/>
    <w:rsid w:val="00B542C5"/>
    <w:rsid w:val="00B6079E"/>
    <w:rsid w:val="00BE64A1"/>
    <w:rsid w:val="00BF7888"/>
    <w:rsid w:val="00C322E2"/>
    <w:rsid w:val="00C36C45"/>
    <w:rsid w:val="00C46FEF"/>
    <w:rsid w:val="00C4711E"/>
    <w:rsid w:val="00CE0DFD"/>
    <w:rsid w:val="00DA4DF4"/>
    <w:rsid w:val="00DB3D48"/>
    <w:rsid w:val="00E3244F"/>
    <w:rsid w:val="00E74E83"/>
    <w:rsid w:val="00E82EF0"/>
    <w:rsid w:val="00E842CB"/>
    <w:rsid w:val="00F82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723C88A"/>
  <w15:chartTrackingRefBased/>
  <w15:docId w15:val="{F9B93F1F-60EB-4BB5-A28A-6EC08EB5B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3244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3244F"/>
  </w:style>
  <w:style w:type="paragraph" w:styleId="a5">
    <w:name w:val="footer"/>
    <w:basedOn w:val="a"/>
    <w:link w:val="a6"/>
    <w:uiPriority w:val="99"/>
    <w:unhideWhenUsed/>
    <w:rsid w:val="00E3244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3244F"/>
  </w:style>
  <w:style w:type="paragraph" w:styleId="a7">
    <w:name w:val="Balloon Text"/>
    <w:basedOn w:val="a"/>
    <w:link w:val="a8"/>
    <w:uiPriority w:val="99"/>
    <w:semiHidden/>
    <w:unhideWhenUsed/>
    <w:rsid w:val="00336A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36AE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D88D46-7910-4179-BD00-839920890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rst1</dc:creator>
  <cp:keywords/>
  <dc:description/>
  <cp:lastModifiedBy>Administrator</cp:lastModifiedBy>
  <cp:revision>3</cp:revision>
  <cp:lastPrinted>2023-01-10T05:44:00Z</cp:lastPrinted>
  <dcterms:created xsi:type="dcterms:W3CDTF">2023-01-10T04:31:00Z</dcterms:created>
  <dcterms:modified xsi:type="dcterms:W3CDTF">2023-01-10T05:45:00Z</dcterms:modified>
</cp:coreProperties>
</file>